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9D6014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9D6014" w:rsidRDefault="00034610" w:rsidP="00034610">
      <w:pPr>
        <w:ind w:right="4597" w:firstLine="0"/>
        <w:jc w:val="both"/>
        <w:rPr>
          <w:sz w:val="28"/>
          <w:szCs w:val="28"/>
        </w:rPr>
      </w:pPr>
    </w:p>
    <w:p w:rsidR="001B590F" w:rsidRDefault="001B590F" w:rsidP="001B590F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 администрации Сосновского муниципального района Челябинской области от 05.12.2016 года № 2028</w:t>
      </w:r>
    </w:p>
    <w:p w:rsidR="00034610" w:rsidRPr="009D6014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9D6014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9D6014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9D6014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9D6014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9D6014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9D6014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9D6014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9D6014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9D6014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9D6014" w:rsidRDefault="00034610" w:rsidP="00034610">
      <w:pPr>
        <w:ind w:right="4597" w:firstLine="0"/>
        <w:jc w:val="both"/>
        <w:rPr>
          <w:sz w:val="28"/>
          <w:szCs w:val="28"/>
        </w:rPr>
      </w:pPr>
    </w:p>
    <w:p w:rsidR="00EE5D6B" w:rsidRPr="00C83534" w:rsidRDefault="00DA7EBB" w:rsidP="009D6014">
      <w:pPr>
        <w:shd w:val="clear" w:color="auto" w:fill="FFFFFF" w:themeFill="background1"/>
        <w:tabs>
          <w:tab w:val="left" w:pos="5103"/>
        </w:tabs>
        <w:ind w:right="4534" w:firstLine="0"/>
        <w:jc w:val="both"/>
        <w:rPr>
          <w:sz w:val="28"/>
          <w:szCs w:val="28"/>
        </w:rPr>
      </w:pPr>
      <w:r w:rsidRPr="00C83534">
        <w:rPr>
          <w:sz w:val="28"/>
          <w:szCs w:val="28"/>
        </w:rPr>
        <w:t>Об утверждении</w:t>
      </w:r>
      <w:r w:rsidR="00413FE0" w:rsidRPr="00C83534">
        <w:rPr>
          <w:sz w:val="28"/>
          <w:szCs w:val="28"/>
        </w:rPr>
        <w:t xml:space="preserve">  </w:t>
      </w:r>
      <w:r w:rsidR="00311873" w:rsidRPr="00C83534">
        <w:rPr>
          <w:sz w:val="28"/>
          <w:szCs w:val="28"/>
        </w:rPr>
        <w:t xml:space="preserve">документации </w:t>
      </w:r>
      <w:r w:rsidR="00C83534" w:rsidRPr="00C83534">
        <w:rPr>
          <w:sz w:val="28"/>
          <w:szCs w:val="28"/>
        </w:rPr>
        <w:t>по планировки и межеванию территории для размещения линейного объекта подъездная дорога к производственной площадки Томинского горно-обогатительного комбината в Томинском сельском поселении Сосновского муниципального района Челябинской области</w:t>
      </w:r>
    </w:p>
    <w:p w:rsidR="003A603A" w:rsidRPr="00C83534" w:rsidRDefault="003A603A" w:rsidP="00034610">
      <w:pPr>
        <w:ind w:left="240" w:firstLine="0"/>
        <w:rPr>
          <w:sz w:val="28"/>
          <w:szCs w:val="28"/>
        </w:rPr>
      </w:pPr>
    </w:p>
    <w:p w:rsidR="009D6014" w:rsidRPr="00C83534" w:rsidRDefault="009D6014" w:rsidP="00034610">
      <w:pPr>
        <w:ind w:left="240" w:firstLine="0"/>
        <w:rPr>
          <w:sz w:val="28"/>
          <w:szCs w:val="28"/>
        </w:rPr>
      </w:pPr>
    </w:p>
    <w:p w:rsidR="009D6014" w:rsidRPr="00C83534" w:rsidRDefault="009D6014" w:rsidP="00034610">
      <w:pPr>
        <w:ind w:left="240" w:firstLine="0"/>
        <w:rPr>
          <w:sz w:val="28"/>
          <w:szCs w:val="28"/>
        </w:rPr>
      </w:pPr>
    </w:p>
    <w:p w:rsidR="00034610" w:rsidRPr="00C83534" w:rsidRDefault="00BD33C3" w:rsidP="0055170D">
      <w:pPr>
        <w:ind w:firstLine="709"/>
        <w:jc w:val="both"/>
        <w:rPr>
          <w:sz w:val="28"/>
          <w:szCs w:val="28"/>
        </w:rPr>
      </w:pPr>
      <w:proofErr w:type="gramStart"/>
      <w:r w:rsidRPr="00C83534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46 Градостроительного кодекса Российской Федерации, решением </w:t>
      </w:r>
      <w:r w:rsidR="00B7690B" w:rsidRPr="00C83534">
        <w:rPr>
          <w:rFonts w:eastAsia="Calibri"/>
          <w:sz w:val="28"/>
          <w:szCs w:val="28"/>
        </w:rPr>
        <w:t>Собрания депутатов Сосновского муниципального района от 18.12.2013</w:t>
      </w:r>
      <w:r w:rsidR="005B02D7" w:rsidRPr="00C83534">
        <w:rPr>
          <w:rFonts w:eastAsia="Calibri"/>
          <w:sz w:val="28"/>
          <w:szCs w:val="28"/>
        </w:rPr>
        <w:t xml:space="preserve"> </w:t>
      </w:r>
      <w:r w:rsidR="00B7690B" w:rsidRPr="00C83534">
        <w:rPr>
          <w:rFonts w:eastAsia="Calibri"/>
          <w:sz w:val="28"/>
          <w:szCs w:val="28"/>
        </w:rPr>
        <w:t>года  № 702 «О Положении «О порядке организации и проведения публичных слушаний на территории Сосновского муниципального района» (в новой редакции)</w:t>
      </w:r>
      <w:r w:rsidRPr="00C83534">
        <w:rPr>
          <w:sz w:val="28"/>
          <w:szCs w:val="28"/>
        </w:rPr>
        <w:t xml:space="preserve">, </w:t>
      </w:r>
      <w:r w:rsidR="00C83534" w:rsidRPr="00C83534">
        <w:rPr>
          <w:sz w:val="28"/>
          <w:szCs w:val="28"/>
        </w:rPr>
        <w:t>постановлением администрации Сосновского муниципального района № 2180 от 14.07.2015 года «О</w:t>
      </w:r>
      <w:proofErr w:type="gramEnd"/>
      <w:r w:rsidR="00C83534" w:rsidRPr="00C83534">
        <w:rPr>
          <w:sz w:val="28"/>
          <w:szCs w:val="28"/>
        </w:rPr>
        <w:t xml:space="preserve"> </w:t>
      </w:r>
      <w:proofErr w:type="gramStart"/>
      <w:r w:rsidR="00C83534" w:rsidRPr="00C83534">
        <w:rPr>
          <w:sz w:val="28"/>
          <w:szCs w:val="28"/>
        </w:rPr>
        <w:t>подготовке документации по планировке и межеванию территории для размещения линейного объекта подъездная дорога к производственной площадки Томинского горно-обогатительного комбината в Томинском сельском поселении Сосновского муниципального района Челябинской области», постановлением администрации Сосновского муниципального района № 1129 от 19.07.2016 года «О продлении срока действия постановления администрации Сосновского муниципального района от 14.07.2015 года № 2180», постановлением  администрации Сосновского муниципального района № 1205 от 02.08.2016 года «О</w:t>
      </w:r>
      <w:proofErr w:type="gramEnd"/>
      <w:r w:rsidR="00C83534" w:rsidRPr="00C83534">
        <w:rPr>
          <w:sz w:val="28"/>
          <w:szCs w:val="28"/>
        </w:rPr>
        <w:t xml:space="preserve"> </w:t>
      </w:r>
      <w:proofErr w:type="gramStart"/>
      <w:r w:rsidR="00C83534" w:rsidRPr="00C83534">
        <w:rPr>
          <w:sz w:val="28"/>
          <w:szCs w:val="28"/>
        </w:rPr>
        <w:t xml:space="preserve">назначении публичных слушаний по рассмотрению </w:t>
      </w:r>
      <w:r w:rsidR="00C83534" w:rsidRPr="00C83534">
        <w:rPr>
          <w:sz w:val="28"/>
          <w:szCs w:val="28"/>
        </w:rPr>
        <w:lastRenderedPageBreak/>
        <w:t xml:space="preserve">проекта планировки и межевания территории для размещения линейного объекта подъездная дорога к производственной площадки Томинского горно-обогатительного комбината в Томинском сельском поселении Сосновского муниципального района Челябинской области», </w:t>
      </w:r>
      <w:r w:rsidR="00CC07DA" w:rsidRPr="00C83534">
        <w:rPr>
          <w:sz w:val="28"/>
          <w:szCs w:val="28"/>
        </w:rPr>
        <w:t xml:space="preserve"> </w:t>
      </w:r>
      <w:r w:rsidR="005B0EAD" w:rsidRPr="00C83534">
        <w:rPr>
          <w:sz w:val="28"/>
          <w:szCs w:val="28"/>
        </w:rPr>
        <w:t xml:space="preserve">протоколом и заключением от </w:t>
      </w:r>
      <w:r w:rsidR="00C83534" w:rsidRPr="00C83534">
        <w:rPr>
          <w:sz w:val="28"/>
          <w:szCs w:val="28"/>
        </w:rPr>
        <w:t>30</w:t>
      </w:r>
      <w:r w:rsidR="009D6014" w:rsidRPr="00C83534">
        <w:rPr>
          <w:sz w:val="28"/>
          <w:szCs w:val="28"/>
        </w:rPr>
        <w:t>.</w:t>
      </w:r>
      <w:r w:rsidR="00C83534" w:rsidRPr="00C83534">
        <w:rPr>
          <w:sz w:val="28"/>
          <w:szCs w:val="28"/>
        </w:rPr>
        <w:t>09</w:t>
      </w:r>
      <w:r w:rsidR="009F15EB" w:rsidRPr="00C83534">
        <w:rPr>
          <w:sz w:val="28"/>
          <w:szCs w:val="28"/>
        </w:rPr>
        <w:t>.2016</w:t>
      </w:r>
      <w:r w:rsidR="003A603A" w:rsidRPr="00C83534">
        <w:rPr>
          <w:sz w:val="28"/>
          <w:szCs w:val="28"/>
        </w:rPr>
        <w:t xml:space="preserve"> года</w:t>
      </w:r>
      <w:r w:rsidR="005B02D7" w:rsidRPr="00C83534">
        <w:rPr>
          <w:sz w:val="28"/>
          <w:szCs w:val="28"/>
        </w:rPr>
        <w:t>,</w:t>
      </w:r>
      <w:r w:rsidR="005B0EAD" w:rsidRPr="00C83534">
        <w:rPr>
          <w:sz w:val="28"/>
          <w:szCs w:val="28"/>
        </w:rPr>
        <w:t xml:space="preserve"> </w:t>
      </w:r>
      <w:r w:rsidRPr="00C83534">
        <w:rPr>
          <w:sz w:val="28"/>
          <w:szCs w:val="28"/>
        </w:rPr>
        <w:t>администрация Сосновского муниципального района</w:t>
      </w:r>
      <w:r w:rsidR="00EE5D6B" w:rsidRPr="00C83534">
        <w:rPr>
          <w:sz w:val="28"/>
          <w:szCs w:val="28"/>
        </w:rPr>
        <w:t>:</w:t>
      </w:r>
      <w:proofErr w:type="gramEnd"/>
    </w:p>
    <w:p w:rsidR="00034610" w:rsidRPr="009D6014" w:rsidRDefault="00034610" w:rsidP="00034610">
      <w:pPr>
        <w:ind w:firstLine="700"/>
        <w:jc w:val="both"/>
        <w:rPr>
          <w:sz w:val="28"/>
          <w:szCs w:val="28"/>
        </w:rPr>
      </w:pPr>
      <w:r w:rsidRPr="009D6014">
        <w:rPr>
          <w:sz w:val="28"/>
          <w:szCs w:val="28"/>
        </w:rPr>
        <w:t>ПОСТАНОВЛЯЕТ:</w:t>
      </w:r>
    </w:p>
    <w:p w:rsidR="00034610" w:rsidRPr="009D6014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9D6014">
        <w:rPr>
          <w:sz w:val="28"/>
          <w:szCs w:val="28"/>
        </w:rPr>
        <w:t xml:space="preserve">Утвердить </w:t>
      </w:r>
      <w:r w:rsidR="00910E88" w:rsidRPr="009D6014">
        <w:rPr>
          <w:sz w:val="28"/>
          <w:szCs w:val="28"/>
        </w:rPr>
        <w:t xml:space="preserve">документацию </w:t>
      </w:r>
      <w:r w:rsidR="009D6014" w:rsidRPr="009D6014">
        <w:rPr>
          <w:sz w:val="28"/>
          <w:szCs w:val="28"/>
        </w:rPr>
        <w:t xml:space="preserve">по планировке и межеванию территории </w:t>
      </w:r>
      <w:r w:rsidR="00C83534" w:rsidRPr="00C83534">
        <w:rPr>
          <w:sz w:val="28"/>
          <w:szCs w:val="28"/>
        </w:rPr>
        <w:t>для размещения линейного объекта подъездная дорога к производственной площадки Томинского горно-обогатительного комбината в Томинском сельском поселении Сосновского муниципального района Челябинской области</w:t>
      </w:r>
      <w:r w:rsidR="00910E88" w:rsidRPr="009D6014">
        <w:rPr>
          <w:sz w:val="28"/>
          <w:szCs w:val="28"/>
        </w:rPr>
        <w:t xml:space="preserve"> </w:t>
      </w:r>
      <w:r w:rsidRPr="009D6014">
        <w:rPr>
          <w:sz w:val="28"/>
          <w:szCs w:val="28"/>
        </w:rPr>
        <w:t>(приложение).</w:t>
      </w:r>
    </w:p>
    <w:p w:rsidR="00034610" w:rsidRPr="009D6014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9D6014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9D6014" w:rsidRDefault="00E93BB6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9D6014">
        <w:rPr>
          <w:sz w:val="28"/>
          <w:szCs w:val="28"/>
        </w:rPr>
        <w:t>У</w:t>
      </w:r>
      <w:r w:rsidR="00034610" w:rsidRPr="009D6014">
        <w:rPr>
          <w:sz w:val="28"/>
          <w:szCs w:val="28"/>
        </w:rPr>
        <w:t>правлению</w:t>
      </w:r>
      <w:r w:rsidRPr="009D6014">
        <w:rPr>
          <w:sz w:val="28"/>
          <w:szCs w:val="28"/>
        </w:rPr>
        <w:t xml:space="preserve"> муниципальной службы </w:t>
      </w:r>
      <w:r w:rsidR="00034610" w:rsidRPr="009D6014">
        <w:rPr>
          <w:sz w:val="28"/>
          <w:szCs w:val="28"/>
        </w:rPr>
        <w:t xml:space="preserve"> (</w:t>
      </w:r>
      <w:r w:rsidR="00AA6FAC" w:rsidRPr="009D6014">
        <w:rPr>
          <w:sz w:val="28"/>
          <w:szCs w:val="28"/>
        </w:rPr>
        <w:t>Е.Л. Беспалова</w:t>
      </w:r>
      <w:r w:rsidR="00034610" w:rsidRPr="009D6014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9D6014">
        <w:rPr>
          <w:sz w:val="28"/>
          <w:szCs w:val="28"/>
        </w:rPr>
        <w:t>www</w:t>
      </w:r>
      <w:proofErr w:type="spellEnd"/>
      <w:r w:rsidR="00034610" w:rsidRPr="009D6014">
        <w:rPr>
          <w:sz w:val="28"/>
          <w:szCs w:val="28"/>
        </w:rPr>
        <w:t>.</w:t>
      </w:r>
      <w:proofErr w:type="spellStart"/>
      <w:r w:rsidR="00034610" w:rsidRPr="009D6014">
        <w:rPr>
          <w:sz w:val="28"/>
          <w:szCs w:val="28"/>
          <w:lang w:val="en-US"/>
        </w:rPr>
        <w:t>chelsosna</w:t>
      </w:r>
      <w:proofErr w:type="spellEnd"/>
      <w:r w:rsidR="00034610" w:rsidRPr="009D6014">
        <w:rPr>
          <w:sz w:val="28"/>
          <w:szCs w:val="28"/>
        </w:rPr>
        <w:t>.</w:t>
      </w:r>
      <w:proofErr w:type="spellStart"/>
      <w:r w:rsidR="00034610" w:rsidRPr="009D6014">
        <w:rPr>
          <w:sz w:val="28"/>
          <w:szCs w:val="28"/>
        </w:rPr>
        <w:t>ru</w:t>
      </w:r>
      <w:proofErr w:type="spellEnd"/>
      <w:r w:rsidR="00034610" w:rsidRPr="009D6014">
        <w:rPr>
          <w:sz w:val="28"/>
          <w:szCs w:val="28"/>
        </w:rPr>
        <w:t xml:space="preserve"> в сети «Интернет».</w:t>
      </w:r>
      <w:proofErr w:type="gramEnd"/>
    </w:p>
    <w:p w:rsidR="00034610" w:rsidRPr="009D6014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9D6014">
        <w:rPr>
          <w:sz w:val="28"/>
          <w:szCs w:val="28"/>
        </w:rPr>
        <w:t>Контроль исполнения настоящего постановления возложить на первого заместителя Главы района  Вальтера В.Р.</w:t>
      </w:r>
    </w:p>
    <w:p w:rsidR="00034610" w:rsidRPr="009D6014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9D6014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9D6014" w:rsidRDefault="00034610" w:rsidP="00034610">
      <w:pPr>
        <w:ind w:firstLine="0"/>
        <w:jc w:val="both"/>
        <w:rPr>
          <w:sz w:val="28"/>
          <w:szCs w:val="28"/>
        </w:rPr>
      </w:pPr>
    </w:p>
    <w:p w:rsidR="00B7690B" w:rsidRDefault="009D6014" w:rsidP="00034610">
      <w:pPr>
        <w:tabs>
          <w:tab w:val="left" w:pos="915"/>
        </w:tabs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9D6014" w:rsidRPr="009D6014" w:rsidRDefault="009D6014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ы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01D11">
        <w:rPr>
          <w:sz w:val="28"/>
          <w:szCs w:val="28"/>
        </w:rPr>
        <w:t>В.В. Голованов</w:t>
      </w:r>
      <w:r>
        <w:rPr>
          <w:sz w:val="28"/>
          <w:szCs w:val="28"/>
        </w:rPr>
        <w:t xml:space="preserve"> </w:t>
      </w:r>
    </w:p>
    <w:sectPr w:rsidR="009D6014" w:rsidRPr="009D6014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62D" w:rsidRDefault="009A062D" w:rsidP="00C1381D">
      <w:pPr>
        <w:spacing w:before="0"/>
      </w:pPr>
      <w:r>
        <w:separator/>
      </w:r>
    </w:p>
  </w:endnote>
  <w:endnote w:type="continuationSeparator" w:id="0">
    <w:p w:rsidR="009A062D" w:rsidRDefault="009A062D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895426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9A062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62D" w:rsidRDefault="009A062D" w:rsidP="00C1381D">
      <w:pPr>
        <w:spacing w:before="0"/>
      </w:pPr>
      <w:r>
        <w:separator/>
      </w:r>
    </w:p>
  </w:footnote>
  <w:footnote w:type="continuationSeparator" w:id="0">
    <w:p w:rsidR="009A062D" w:rsidRDefault="009A062D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BCD23856"/>
    <w:lvl w:ilvl="0" w:tplc="AD8EB348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11C41"/>
    <w:rsid w:val="00034610"/>
    <w:rsid w:val="00046EC6"/>
    <w:rsid w:val="000514B9"/>
    <w:rsid w:val="000A6398"/>
    <w:rsid w:val="000E219A"/>
    <w:rsid w:val="000F44B5"/>
    <w:rsid w:val="00111454"/>
    <w:rsid w:val="00142939"/>
    <w:rsid w:val="00155EE8"/>
    <w:rsid w:val="00180436"/>
    <w:rsid w:val="001832A1"/>
    <w:rsid w:val="001B2FDD"/>
    <w:rsid w:val="001B590F"/>
    <w:rsid w:val="001F63DA"/>
    <w:rsid w:val="0025641E"/>
    <w:rsid w:val="00293A52"/>
    <w:rsid w:val="00296926"/>
    <w:rsid w:val="00297343"/>
    <w:rsid w:val="002B6576"/>
    <w:rsid w:val="002D2639"/>
    <w:rsid w:val="002F7E9D"/>
    <w:rsid w:val="003071CA"/>
    <w:rsid w:val="00311873"/>
    <w:rsid w:val="00330BBB"/>
    <w:rsid w:val="0039722B"/>
    <w:rsid w:val="003A603A"/>
    <w:rsid w:val="003E3B73"/>
    <w:rsid w:val="003F7C81"/>
    <w:rsid w:val="00413FE0"/>
    <w:rsid w:val="0043713A"/>
    <w:rsid w:val="00445090"/>
    <w:rsid w:val="00486E33"/>
    <w:rsid w:val="004B0916"/>
    <w:rsid w:val="004C073B"/>
    <w:rsid w:val="004E178E"/>
    <w:rsid w:val="004E6A7D"/>
    <w:rsid w:val="0055170D"/>
    <w:rsid w:val="00552584"/>
    <w:rsid w:val="00561346"/>
    <w:rsid w:val="0059386A"/>
    <w:rsid w:val="005A0216"/>
    <w:rsid w:val="005B02D7"/>
    <w:rsid w:val="005B0EAD"/>
    <w:rsid w:val="00601D11"/>
    <w:rsid w:val="006041A2"/>
    <w:rsid w:val="006162AD"/>
    <w:rsid w:val="00693A0B"/>
    <w:rsid w:val="006A45A6"/>
    <w:rsid w:val="006B6E67"/>
    <w:rsid w:val="006C1F8E"/>
    <w:rsid w:val="006D15A5"/>
    <w:rsid w:val="006D45AC"/>
    <w:rsid w:val="007512AA"/>
    <w:rsid w:val="00761080"/>
    <w:rsid w:val="007E05AC"/>
    <w:rsid w:val="007F5EB3"/>
    <w:rsid w:val="008653CA"/>
    <w:rsid w:val="00895426"/>
    <w:rsid w:val="008B20C8"/>
    <w:rsid w:val="008D1FEA"/>
    <w:rsid w:val="008D331F"/>
    <w:rsid w:val="00910E88"/>
    <w:rsid w:val="009A062D"/>
    <w:rsid w:val="009D6014"/>
    <w:rsid w:val="009F0344"/>
    <w:rsid w:val="009F15EB"/>
    <w:rsid w:val="00A61B91"/>
    <w:rsid w:val="00A82D28"/>
    <w:rsid w:val="00AA6FAC"/>
    <w:rsid w:val="00AE486A"/>
    <w:rsid w:val="00B03C5D"/>
    <w:rsid w:val="00B30760"/>
    <w:rsid w:val="00B7690B"/>
    <w:rsid w:val="00BA79D3"/>
    <w:rsid w:val="00BD33C3"/>
    <w:rsid w:val="00C1381D"/>
    <w:rsid w:val="00C301B3"/>
    <w:rsid w:val="00C3238F"/>
    <w:rsid w:val="00C57D7E"/>
    <w:rsid w:val="00C7541D"/>
    <w:rsid w:val="00C83534"/>
    <w:rsid w:val="00C91B16"/>
    <w:rsid w:val="00CC07DA"/>
    <w:rsid w:val="00CC3BBE"/>
    <w:rsid w:val="00CD0589"/>
    <w:rsid w:val="00D3195B"/>
    <w:rsid w:val="00D45E17"/>
    <w:rsid w:val="00D87297"/>
    <w:rsid w:val="00DA7EBB"/>
    <w:rsid w:val="00DC31F6"/>
    <w:rsid w:val="00E14164"/>
    <w:rsid w:val="00E14862"/>
    <w:rsid w:val="00E25E51"/>
    <w:rsid w:val="00E56F94"/>
    <w:rsid w:val="00E61995"/>
    <w:rsid w:val="00E74D6C"/>
    <w:rsid w:val="00E93BB6"/>
    <w:rsid w:val="00EE5D6B"/>
    <w:rsid w:val="00F5306A"/>
    <w:rsid w:val="00F70C9F"/>
    <w:rsid w:val="00F9032F"/>
    <w:rsid w:val="00F92379"/>
    <w:rsid w:val="00FB46A8"/>
    <w:rsid w:val="00FB699D"/>
    <w:rsid w:val="00FF2997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5E02E-4F2A-4F02-990B-D6735D3E7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51</cp:revision>
  <cp:lastPrinted>2016-11-28T09:40:00Z</cp:lastPrinted>
  <dcterms:created xsi:type="dcterms:W3CDTF">2013-12-23T06:16:00Z</dcterms:created>
  <dcterms:modified xsi:type="dcterms:W3CDTF">2016-12-05T09:20:00Z</dcterms:modified>
</cp:coreProperties>
</file>